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860A1C0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9B4F5C">
        <w:rPr>
          <w:b/>
          <w:sz w:val="28"/>
          <w:szCs w:val="28"/>
        </w:rPr>
        <w:t>26</w:t>
      </w:r>
      <w:r w:rsidR="0095688B" w:rsidRPr="00D858FF">
        <w:rPr>
          <w:b/>
          <w:sz w:val="28"/>
          <w:szCs w:val="28"/>
        </w:rPr>
        <w:t>.</w:t>
      </w:r>
      <w:r w:rsidR="006177B1" w:rsidRPr="00D858FF">
        <w:rPr>
          <w:b/>
          <w:sz w:val="28"/>
          <w:szCs w:val="28"/>
        </w:rPr>
        <w:t>2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8F0520" w:rsidRPr="00D858FF" w14:paraId="2348B30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09A" w14:textId="3BFB0E7A" w:rsidR="008F0520" w:rsidRPr="00D858FF" w:rsidRDefault="008F052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0A42" w14:textId="2F820108" w:rsidR="008F0520" w:rsidRPr="00C5785A" w:rsidRDefault="009B4F5C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регистриране и обявяване на кандидатски ли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589F" w14:textId="743F1631" w:rsidR="008F0520" w:rsidRDefault="008F0520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4F5C" w:rsidRPr="00D858FF" w14:paraId="11537BD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245E1293" w:rsidR="009B4F5C" w:rsidRDefault="009B4F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3AFF0D47" w:rsidR="009B4F5C" w:rsidRDefault="009B4F5C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F0520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6F667AA4" w:rsidR="008F0520" w:rsidRPr="00D858FF" w:rsidRDefault="009B4F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F0520" w:rsidRDefault="00AA69B6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F0520" w:rsidRDefault="008F0520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5043B" w14:textId="77777777" w:rsidR="00CD0C7F" w:rsidRDefault="00CD0C7F" w:rsidP="00A02F2A">
      <w:pPr>
        <w:spacing w:after="0" w:line="240" w:lineRule="auto"/>
      </w:pPr>
      <w:r>
        <w:separator/>
      </w:r>
    </w:p>
  </w:endnote>
  <w:endnote w:type="continuationSeparator" w:id="0">
    <w:p w14:paraId="28D346E2" w14:textId="77777777" w:rsidR="00CD0C7F" w:rsidRDefault="00CD0C7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B3D4B" w14:textId="77777777" w:rsidR="00CD0C7F" w:rsidRDefault="00CD0C7F" w:rsidP="00A02F2A">
      <w:pPr>
        <w:spacing w:after="0" w:line="240" w:lineRule="auto"/>
      </w:pPr>
      <w:r>
        <w:separator/>
      </w:r>
    </w:p>
  </w:footnote>
  <w:footnote w:type="continuationSeparator" w:id="0">
    <w:p w14:paraId="33C9B5AA" w14:textId="77777777" w:rsidR="00CD0C7F" w:rsidRDefault="00CD0C7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C4A2-47EC-4BED-A311-B603707B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3</cp:revision>
  <cp:lastPrinted>2021-02-12T08:24:00Z</cp:lastPrinted>
  <dcterms:created xsi:type="dcterms:W3CDTF">2021-02-26T12:34:00Z</dcterms:created>
  <dcterms:modified xsi:type="dcterms:W3CDTF">2021-02-26T12:35:00Z</dcterms:modified>
</cp:coreProperties>
</file>